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时文阅读宝典120+60夜读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时文阅读宝典120+60夜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52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考研英语时文阅读宝典120+60夜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